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jc w:val="left"/>
        <w:rPr>
          <w:rFonts w:hint="eastAsia" w:asciiTheme="majorEastAsia" w:hAnsiTheme="majorEastAsia" w:eastAsiaTheme="majorEastAsia"/>
          <w:b w:val="0"/>
          <w:bCs/>
          <w:sz w:val="32"/>
          <w:szCs w:val="32"/>
          <w:lang w:val="en-US" w:eastAsia="zh-CN"/>
        </w:rPr>
      </w:pPr>
      <w:r>
        <w:rPr>
          <w:rFonts w:hint="eastAsia" w:asciiTheme="majorEastAsia" w:hAnsiTheme="majorEastAsia" w:eastAsiaTheme="majorEastAsia"/>
          <w:b w:val="0"/>
          <w:bCs/>
          <w:sz w:val="32"/>
          <w:szCs w:val="32"/>
          <w:lang w:val="en-US" w:eastAsia="zh-CN"/>
        </w:rPr>
        <w:t xml:space="preserve"> 附件1：</w:t>
      </w:r>
      <w:bookmarkStart w:id="0" w:name="_GoBack"/>
      <w:bookmarkEnd w:id="0"/>
    </w:p>
    <w:p>
      <w:pPr>
        <w:pStyle w:val="4"/>
        <w:spacing w:before="0" w:beforeAutospacing="0" w:after="0" w:afterAutospacing="0"/>
        <w:jc w:val="center"/>
        <w:rPr>
          <w:rFonts w:asciiTheme="majorEastAsia" w:hAnsiTheme="majorEastAsia" w:eastAsiaTheme="majorEastAsia"/>
          <w:b/>
          <w:sz w:val="32"/>
          <w:szCs w:val="32"/>
        </w:rPr>
      </w:pPr>
      <w:r>
        <w:rPr>
          <w:rFonts w:asciiTheme="majorEastAsia" w:hAnsiTheme="majorEastAsia" w:eastAsiaTheme="majorEastAsia"/>
          <w:b/>
          <w:sz w:val="32"/>
          <w:szCs w:val="32"/>
        </w:rPr>
        <w:t>上海市建筑业企业项目经理优秀</w:t>
      </w:r>
      <w:r>
        <w:rPr>
          <w:rFonts w:hint="eastAsia" w:asciiTheme="majorEastAsia" w:hAnsiTheme="majorEastAsia" w:eastAsiaTheme="majorEastAsia"/>
          <w:b/>
          <w:sz w:val="32"/>
          <w:szCs w:val="32"/>
        </w:rPr>
        <w:t>业绩认定</w:t>
      </w:r>
      <w:r>
        <w:rPr>
          <w:rFonts w:asciiTheme="majorEastAsia" w:hAnsiTheme="majorEastAsia" w:eastAsiaTheme="majorEastAsia"/>
          <w:b/>
          <w:sz w:val="32"/>
          <w:szCs w:val="32"/>
        </w:rPr>
        <w:t>办法</w:t>
      </w:r>
    </w:p>
    <w:p>
      <w:pPr>
        <w:pStyle w:val="4"/>
        <w:spacing w:before="0" w:beforeAutospacing="0" w:after="0" w:afterAutospacing="0"/>
        <w:jc w:val="center"/>
        <w:rPr>
          <w:rFonts w:asciiTheme="minorEastAsia" w:hAnsiTheme="minorEastAsia" w:eastAsiaTheme="minorEastAsia"/>
          <w:b/>
          <w:sz w:val="32"/>
          <w:szCs w:val="32"/>
        </w:rPr>
      </w:pP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一章  总则</w:t>
      </w:r>
    </w:p>
    <w:p>
      <w:pPr>
        <w:pStyle w:val="4"/>
        <w:spacing w:before="0" w:beforeAutospacing="0" w:after="0" w:afterAutospacing="0"/>
        <w:rPr>
          <w:rFonts w:asciiTheme="minorEastAsia" w:hAnsiTheme="minorEastAsia" w:eastAsiaTheme="minorEastAsia"/>
          <w:color w:val="FF0000"/>
          <w:sz w:val="28"/>
          <w:szCs w:val="28"/>
        </w:rPr>
      </w:pPr>
      <w:r>
        <w:rPr>
          <w:rFonts w:hint="eastAsia" w:asciiTheme="minorEastAsia" w:hAnsiTheme="minorEastAsia" w:eastAsiaTheme="minorEastAsia"/>
          <w:sz w:val="28"/>
          <w:szCs w:val="28"/>
        </w:rPr>
        <w:t>第一条：为提高本市建设工程项目管理水平，进一步弘扬正能量，鼓励建筑业企业项目经理敬业爱岗，更好地履职尽责，高质量、高效益、高水平地搞好工程建设，努力培养和造就一支高素质的项目经理队伍，发挥其在行业中的品牌示范效应，为全行业树立标杆榜样，本会决定每年开展一次上海市建筑业企业项目经理优秀业绩的认定活动。</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二条：申报全国建筑业优秀项目经理，优先从上海市项目经理优秀业绩认定名单中遴选推荐。</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三条：上海市项目经理优秀业绩的认定主要依据其工作业绩，个人被记录和认定的次数不受限制，但作为申报全国类奖项的前置条件，原则上被认定三年以后方可再次推荐参加认定。对多次优秀业绩被记录认定的个人由协会另行授予特别荣誉称号。</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二章  申请记录和认定范围</w:t>
      </w:r>
    </w:p>
    <w:p>
      <w:pPr>
        <w:widowControl/>
        <w:spacing w:line="300" w:lineRule="auto"/>
        <w:jc w:val="left"/>
        <w:rPr>
          <w:rFonts w:asciiTheme="minorEastAsia" w:hAnsiTheme="minorEastAsia"/>
          <w:sz w:val="28"/>
          <w:szCs w:val="28"/>
        </w:rPr>
      </w:pPr>
      <w:r>
        <w:rPr>
          <w:rFonts w:hint="eastAsia" w:asciiTheme="minorEastAsia" w:hAnsiTheme="minorEastAsia"/>
          <w:sz w:val="28"/>
          <w:szCs w:val="28"/>
        </w:rPr>
        <w:t>第四条：凡取得国家一、二级注册建造师证书满两年以上并获得中级及以上技术职称，从事项目管理工作五年以上，且至申报时仍在项目经理岗位上的从业者均可参加认定活动。（施工总承包项目经理须至少担任过中型以上项目的项目经理；专业承包项目经理须至少担任过本专业中最高等级资质业绩要求的工程的项目经理）。</w:t>
      </w:r>
    </w:p>
    <w:p>
      <w:pPr>
        <w:widowControl/>
        <w:spacing w:line="300" w:lineRule="auto"/>
        <w:jc w:val="left"/>
        <w:rPr>
          <w:rFonts w:cs="宋体" w:asciiTheme="minorEastAsia" w:hAnsiTheme="minorEastAsia"/>
          <w:kern w:val="0"/>
          <w:sz w:val="28"/>
          <w:szCs w:val="28"/>
        </w:rPr>
      </w:pPr>
      <w:r>
        <w:rPr>
          <w:rFonts w:hint="eastAsia" w:asciiTheme="minorEastAsia" w:hAnsiTheme="minorEastAsia"/>
          <w:sz w:val="28"/>
          <w:szCs w:val="28"/>
        </w:rPr>
        <w:t>第五条：</w:t>
      </w:r>
      <w:r>
        <w:rPr>
          <w:rFonts w:cs="宋体" w:asciiTheme="minorEastAsia" w:hAnsiTheme="minorEastAsia"/>
          <w:kern w:val="0"/>
          <w:sz w:val="28"/>
          <w:szCs w:val="28"/>
        </w:rPr>
        <w:t>申报人的注册籍属必须与申报企业一致</w:t>
      </w:r>
      <w:r>
        <w:rPr>
          <w:rFonts w:hint="eastAsia" w:cs="宋体" w:asciiTheme="minorEastAsia" w:hAnsiTheme="minorEastAsia"/>
          <w:kern w:val="0"/>
          <w:sz w:val="28"/>
          <w:szCs w:val="28"/>
        </w:rPr>
        <w:t>。</w:t>
      </w:r>
      <w:r>
        <w:rPr>
          <w:rFonts w:hint="eastAsia" w:asciiTheme="minorEastAsia" w:hAnsiTheme="minorEastAsia"/>
          <w:sz w:val="28"/>
          <w:szCs w:val="28"/>
        </w:rPr>
        <w:t>外省市进沪企业的项目经理须经市住房和城乡建设管理委员会行政服务中心备案登记，其所在企业须是本会会员单位，其申报参评业绩须有本市行政区划内的工程建设项目。</w:t>
      </w:r>
      <w:r>
        <w:rPr>
          <w:rFonts w:cs="宋体" w:asciiTheme="minorEastAsia" w:hAnsiTheme="minorEastAsia"/>
          <w:kern w:val="0"/>
          <w:sz w:val="28"/>
          <w:szCs w:val="28"/>
        </w:rPr>
        <w:t xml:space="preserve">在境外承担工程的项目经理，因当地不设评比奖项，但其承担的项目在管理上成绩突出、业主满意，获得集团公司、国家驻外机构表彰和有业主评价的也可申报。 </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三章  申请记录和认定条件</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第六条：参与上海市项目经理优秀业绩认定活动应具备以下条件： </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一）热爱中国共产党，热爱社会主义事业，遵纪守法，诚实守信，爱岗敬业，无私奉献，勇于探索，开拓创新，在工程项目管理实践中取得优异成绩。</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二）严格执行《建设工程项目管理规范》，有丰富的工程项目管理经验，在从业同行中处于先进水平。</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三）认真履行合同，对工程项目进行有效控制，受到建设单位和有关方面的积极评价。</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四）认真执行技术规范和标准，积极推广应用新技术、新工艺、新材料、新设备，项目的技术、管理处于行业领先水平。</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五）强化项目成本核算，有效地控制施工成本，最终效益达到或超过了合同或企业内部经济责任考核的指标要求。</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六）严格工程质量管理，近三年至少获得一项市级（市外省部级相当于本市市级）及以上的工程质量奖，或两项本市区级（市外地级相当于本市区级）工程质量奖。进沪企业项目经理若只获一项本市区级奖项，还须有近三年内获得的一项市外省部级以上的奖项。</w:t>
      </w:r>
      <w:r>
        <w:rPr>
          <w:rFonts w:asciiTheme="minorEastAsia" w:hAnsiTheme="minorEastAsia"/>
          <w:sz w:val="28"/>
          <w:szCs w:val="28"/>
        </w:rPr>
        <w:t>对于其他属于参建的质量奖项，在表彰的名单中明确</w:t>
      </w:r>
      <w:r>
        <w:rPr>
          <w:rFonts w:hint="eastAsia" w:asciiTheme="minorEastAsia" w:hAnsiTheme="minorEastAsia"/>
          <w:sz w:val="28"/>
          <w:szCs w:val="28"/>
        </w:rPr>
        <w:t>为参建单位</w:t>
      </w:r>
      <w:r>
        <w:rPr>
          <w:rFonts w:asciiTheme="minorEastAsia" w:hAnsiTheme="minorEastAsia"/>
          <w:sz w:val="28"/>
          <w:szCs w:val="28"/>
        </w:rPr>
        <w:t>的，也予以认可。</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七）加强施工现场管理，实现安全生产和文明施工，近三年来至少获得一项本市市级（市外省部级相当于本市市级）及以上文明工地称号，或两项本市区级（市外地级相当于本市区级）文明工地称号。</w:t>
      </w:r>
      <w:r>
        <w:rPr>
          <w:rFonts w:asciiTheme="minorEastAsia" w:hAnsiTheme="minorEastAsia"/>
          <w:sz w:val="28"/>
          <w:szCs w:val="28"/>
        </w:rPr>
        <w:t>文明工地奖项因在表彰名单中未明确参建单位，可提供总包单位获奖证书和由总包单位出具参建单位的证明。</w:t>
      </w:r>
      <w:r>
        <w:rPr>
          <w:rFonts w:hint="eastAsia" w:asciiTheme="minorEastAsia" w:hAnsiTheme="minorEastAsia" w:eastAsiaTheme="minorEastAsia"/>
          <w:sz w:val="28"/>
          <w:szCs w:val="28"/>
        </w:rPr>
        <w:t>进沪企业项目经理的获奖要求同上述（六）。</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八）注重环境保护和资源节约利用，近三年至少获得一项本市市级（市外省部级相当于本市市级）及以上绿色施工达标工程，或两项本市区级（市外地级相当于本市区级）绿色施工达标工程。进沪企业项目经理获奖要求同上述（六）。</w:t>
      </w:r>
    </w:p>
    <w:p>
      <w:pPr>
        <w:widowControl/>
        <w:spacing w:line="300" w:lineRule="auto"/>
        <w:jc w:val="left"/>
        <w:rPr>
          <w:rFonts w:cs="宋体" w:asciiTheme="minorEastAsia" w:hAnsiTheme="minorEastAsia"/>
          <w:kern w:val="0"/>
          <w:sz w:val="28"/>
          <w:szCs w:val="28"/>
        </w:rPr>
      </w:pPr>
      <w:r>
        <w:rPr>
          <w:rFonts w:hint="eastAsia" w:asciiTheme="minorEastAsia" w:hAnsiTheme="minorEastAsia"/>
          <w:sz w:val="28"/>
          <w:szCs w:val="28"/>
        </w:rPr>
        <w:t>（九）</w:t>
      </w:r>
      <w:r>
        <w:rPr>
          <w:rFonts w:cs="宋体" w:asciiTheme="minorEastAsia" w:hAnsiTheme="minorEastAsia"/>
          <w:kern w:val="0"/>
          <w:sz w:val="28"/>
          <w:szCs w:val="28"/>
        </w:rPr>
        <w:t>对目前正承担特大型工程的项目经理，因其施工周期长，近期取得某些奖项有一定限制</w:t>
      </w:r>
      <w:r>
        <w:rPr>
          <w:rFonts w:hint="eastAsia" w:cs="宋体" w:asciiTheme="minorEastAsia" w:hAnsiTheme="minorEastAsia"/>
          <w:kern w:val="0"/>
          <w:sz w:val="28"/>
          <w:szCs w:val="28"/>
        </w:rPr>
        <w:t>，</w:t>
      </w:r>
      <w:r>
        <w:rPr>
          <w:rFonts w:cs="宋体" w:asciiTheme="minorEastAsia" w:hAnsiTheme="minorEastAsia"/>
          <w:kern w:val="0"/>
          <w:sz w:val="28"/>
          <w:szCs w:val="28"/>
        </w:rPr>
        <w:t>所以在申报、认定条件上除一般条件外，对所规定的工程质量及文明工地奖项的业绩可按近五年来的进行考核。</w:t>
      </w:r>
    </w:p>
    <w:p>
      <w:pPr>
        <w:widowControl/>
        <w:spacing w:line="300" w:lineRule="auto"/>
        <w:jc w:val="left"/>
        <w:rPr>
          <w:rFonts w:asciiTheme="minorEastAsia" w:hAnsiTheme="minorEastAsia"/>
          <w:color w:val="FF0000"/>
          <w:sz w:val="28"/>
          <w:szCs w:val="28"/>
        </w:rPr>
      </w:pPr>
      <w:r>
        <w:rPr>
          <w:rFonts w:hint="eastAsia" w:cs="宋体" w:asciiTheme="minorEastAsia" w:hAnsiTheme="minorEastAsia"/>
          <w:kern w:val="0"/>
          <w:sz w:val="28"/>
          <w:szCs w:val="28"/>
        </w:rPr>
        <w:t>（十）</w:t>
      </w:r>
      <w:r>
        <w:rPr>
          <w:rFonts w:cs="宋体" w:asciiTheme="minorEastAsia" w:hAnsiTheme="minorEastAsia"/>
          <w:kern w:val="0"/>
          <w:sz w:val="28"/>
          <w:szCs w:val="28"/>
        </w:rPr>
        <w:t>在《工程项目业绩明细表》内有“成本”、“工期”这两项考核内容，指的是已竣工的工程，所谓“计划成本”、“计划工期”应该是甲乙双方最终认定的工程成本和工期。在施工过程中这两项无变化，即是原合同造价和合同工期，过程中发生变化，应据实调整。</w:t>
      </w:r>
      <w:r>
        <w:rPr>
          <w:rFonts w:hint="eastAsia" w:asciiTheme="minorEastAsia" w:hAnsiTheme="minorEastAsia"/>
          <w:sz w:val="28"/>
          <w:szCs w:val="28"/>
        </w:rPr>
        <w:br w:type="textWrapping"/>
      </w:r>
      <w:r>
        <w:rPr>
          <w:rFonts w:hint="eastAsia" w:asciiTheme="minorEastAsia" w:hAnsiTheme="minorEastAsia"/>
          <w:sz w:val="28"/>
          <w:szCs w:val="28"/>
        </w:rPr>
        <w:t>（十一）注重项目团队建设，以身作则，廉洁自律，关心员工，团结同志，项目管理班子形成较强的战斗力。</w:t>
      </w:r>
    </w:p>
    <w:p>
      <w:pPr>
        <w:widowControl/>
        <w:spacing w:line="300" w:lineRule="auto"/>
        <w:jc w:val="left"/>
        <w:rPr>
          <w:rFonts w:cs="宋体" w:asciiTheme="minorEastAsia" w:hAnsiTheme="minorEastAsia"/>
          <w:kern w:val="0"/>
          <w:sz w:val="28"/>
          <w:szCs w:val="28"/>
        </w:rPr>
      </w:pPr>
      <w:r>
        <w:rPr>
          <w:rFonts w:hint="eastAsia" w:asciiTheme="minorEastAsia" w:hAnsiTheme="minorEastAsia"/>
          <w:sz w:val="28"/>
          <w:szCs w:val="28"/>
        </w:rPr>
        <w:t>第七条：考核年度中凡发生较大生产安全事故或重大质量事故、项目经理安全质量不良行为记分满5分及以上的，不得推荐，不予评选。</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四章  申报、推荐程序</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八条：申报推荐上海市项目经理优秀业绩认定，按以下程序进行：</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一）每年认定工作开始时，由本会下发《认定通知》，刊登在会刊上，告知各会员企业。并在协会网站（www.shjx.org.cn）上予以公告。</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二）各有关集团公司、各区建筑业协会、各外省市驻沪办建管处（以下简称各归口单位）负责本系统内上海市项目经理优秀业绩认定的审核推荐工作。</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三）各归口单位根据企业申报情况，按本办法第六条所列条件组织在本系统范围内的申报工作。</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四）符合条件的项目经理及其所在企业可在规定的时间内向各归口单位申报，申报者应认真填写《上海市建筑业企业项目经理优秀业绩认定申报表》，一式两份，由所在企业签署意见。</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五章  审核认定</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九条：上海市建筑施工行业协会建立上海市建筑业企业项目经理优秀业绩认定委员会，认定委员会设主任委员一人，副主任委员两人，委员若干人。认定委员会下设办公室，办公室设在本会行业发展部。</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第十条：认定委员会办公室负责对申报的材料进行初审，并可组织专家运用适当的考评办法遴选候评人，负责将遴选结果提请认定委员会评议认定。</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第十一条：认定委员会组成人员要严格按照认定条件对推荐的候选人进行认定，在认定工作中玩忽职守，徇私舞弊的根据情节轻重给予一定的处理直至取消参与资格。</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第十二条：采取欺骗、隐瞒事实等不正当手段获得上海市建筑业企业项目经理优秀业绩认定者，一经查实，删除“项目经理信息库”中的记录，收回证书，三年内不得推荐认定，并建议建设行政管理部门给予相应的处罚。</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六章  奖励</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十三条：上海市建筑业企业项目经理优秀业绩被认定者，由本会记录到“会员企业项目经理信息库”中，向本人颁发证书，并作为推荐参评全国类奖项的基础条件。</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七章  附则</w:t>
      </w:r>
    </w:p>
    <w:p>
      <w:pPr>
        <w:pStyle w:val="4"/>
        <w:spacing w:before="0" w:beforeAutospacing="0" w:after="0" w:afterAutospacing="0"/>
        <w:rPr>
          <w:rFonts w:asciiTheme="minorEastAsia" w:hAnsiTheme="minorEastAsia" w:eastAsiaTheme="minorEastAsia"/>
          <w:sz w:val="28"/>
          <w:szCs w:val="28"/>
        </w:rPr>
      </w:pPr>
      <w:r>
        <w:rPr>
          <w:rFonts w:hint="eastAsia" w:asciiTheme="minorEastAsia" w:hAnsiTheme="minorEastAsia" w:eastAsiaTheme="minorEastAsia"/>
          <w:sz w:val="28"/>
          <w:szCs w:val="28"/>
        </w:rPr>
        <w:t>第十四条：本办法由上海市建筑施工行业协会秘书处负责解释。</w:t>
      </w:r>
      <w:r>
        <w:rPr>
          <w:rFonts w:hint="eastAsia" w:asciiTheme="minorEastAsia" w:hAnsiTheme="minorEastAsia" w:eastAsiaTheme="minorEastAsia"/>
          <w:sz w:val="28"/>
          <w:szCs w:val="28"/>
        </w:rPr>
        <w:br w:type="textWrapping"/>
      </w:r>
    </w:p>
    <w:p>
      <w:pPr>
        <w:pStyle w:val="4"/>
        <w:spacing w:before="0" w:beforeAutospacing="0" w:after="0" w:afterAutospacing="0"/>
        <w:rPr>
          <w:rFonts w:asciiTheme="minorEastAsia" w:hAnsiTheme="minorEastAsia" w:eastAsiaTheme="minorEastAsia"/>
          <w:sz w:val="28"/>
          <w:szCs w:val="28"/>
        </w:rPr>
      </w:pPr>
    </w:p>
    <w:p>
      <w:pPr>
        <w:pStyle w:val="4"/>
        <w:spacing w:before="0" w:beforeAutospacing="0" w:after="0" w:afterAutospacing="0"/>
        <w:ind w:firstLine="4340" w:firstLineChars="155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上海市建筑施工行业协会</w:t>
      </w:r>
    </w:p>
    <w:p>
      <w:pPr>
        <w:pStyle w:val="4"/>
        <w:spacing w:before="0" w:beforeAutospacing="0" w:after="0" w:afterAutospacing="0"/>
        <w:ind w:firstLine="4900" w:firstLineChars="1750"/>
        <w:jc w:val="right"/>
        <w:rPr>
          <w:rFonts w:asciiTheme="minorEastAsia" w:hAnsiTheme="minorEastAsia" w:eastAsiaTheme="minorEastAsia"/>
          <w:sz w:val="28"/>
          <w:szCs w:val="28"/>
        </w:rPr>
      </w:pPr>
      <w:r>
        <w:rPr>
          <w:rFonts w:asciiTheme="minorEastAsia" w:hAnsiTheme="minorEastAsia" w:eastAsiaTheme="minorEastAsia"/>
          <w:sz w:val="28"/>
          <w:szCs w:val="28"/>
        </w:rPr>
        <w:t>201</w:t>
      </w:r>
      <w:r>
        <w:rPr>
          <w:rFonts w:hint="eastAsia" w:asciiTheme="minorEastAsia" w:hAnsiTheme="minorEastAsia" w:eastAsiaTheme="minorEastAsia"/>
          <w:sz w:val="28"/>
          <w:szCs w:val="28"/>
        </w:rPr>
        <w:t>9</w:t>
      </w:r>
      <w:r>
        <w:rPr>
          <w:rFonts w:asciiTheme="minorEastAsia" w:hAnsiTheme="minorEastAsia" w:eastAsiaTheme="minorEastAsia"/>
          <w:sz w:val="28"/>
          <w:szCs w:val="28"/>
        </w:rPr>
        <w:t>年</w:t>
      </w:r>
      <w:r>
        <w:rPr>
          <w:rFonts w:hint="eastAsia" w:asciiTheme="minorEastAsia" w:hAnsiTheme="minorEastAsia" w:eastAsiaTheme="minorEastAsia"/>
          <w:sz w:val="28"/>
          <w:szCs w:val="28"/>
        </w:rPr>
        <w:t>3</w:t>
      </w:r>
      <w:r>
        <w:rPr>
          <w:rFonts w:asciiTheme="minorEastAsia" w:hAnsiTheme="minorEastAsia" w:eastAsiaTheme="minorEastAsia"/>
          <w:sz w:val="28"/>
          <w:szCs w:val="28"/>
        </w:rPr>
        <w:t>月</w:t>
      </w:r>
      <w:r>
        <w:rPr>
          <w:rFonts w:hint="eastAsia" w:asciiTheme="minorEastAsia" w:hAnsiTheme="minorEastAsia" w:eastAsiaTheme="minorEastAsia"/>
          <w:sz w:val="28"/>
          <w:szCs w:val="28"/>
        </w:rPr>
        <w:t>12</w:t>
      </w:r>
      <w:r>
        <w:rPr>
          <w:rFonts w:asciiTheme="minorEastAsia" w:hAnsiTheme="minorEastAsia" w:eastAsiaTheme="minorEastAsia"/>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7419"/>
    <w:rsid w:val="00024F6F"/>
    <w:rsid w:val="00025E05"/>
    <w:rsid w:val="00035719"/>
    <w:rsid w:val="000533B0"/>
    <w:rsid w:val="00057547"/>
    <w:rsid w:val="00073C52"/>
    <w:rsid w:val="0009111E"/>
    <w:rsid w:val="0009136B"/>
    <w:rsid w:val="00095C09"/>
    <w:rsid w:val="000979F0"/>
    <w:rsid w:val="000A0CCC"/>
    <w:rsid w:val="000A430B"/>
    <w:rsid w:val="000C6654"/>
    <w:rsid w:val="000D4AFD"/>
    <w:rsid w:val="000D7F0D"/>
    <w:rsid w:val="000E6E69"/>
    <w:rsid w:val="001027F8"/>
    <w:rsid w:val="00104AB9"/>
    <w:rsid w:val="001101BA"/>
    <w:rsid w:val="00133985"/>
    <w:rsid w:val="00143C46"/>
    <w:rsid w:val="00171E70"/>
    <w:rsid w:val="00176A32"/>
    <w:rsid w:val="001A1D63"/>
    <w:rsid w:val="001A2F81"/>
    <w:rsid w:val="001B2B25"/>
    <w:rsid w:val="001B5E6C"/>
    <w:rsid w:val="001E35A8"/>
    <w:rsid w:val="001F2F79"/>
    <w:rsid w:val="00256BB0"/>
    <w:rsid w:val="00264AE3"/>
    <w:rsid w:val="002C3D6D"/>
    <w:rsid w:val="002C514D"/>
    <w:rsid w:val="002E6CC7"/>
    <w:rsid w:val="003138FB"/>
    <w:rsid w:val="00322058"/>
    <w:rsid w:val="00334597"/>
    <w:rsid w:val="00340A1A"/>
    <w:rsid w:val="0035041B"/>
    <w:rsid w:val="00364252"/>
    <w:rsid w:val="00366802"/>
    <w:rsid w:val="003724DB"/>
    <w:rsid w:val="003872E4"/>
    <w:rsid w:val="0039050C"/>
    <w:rsid w:val="003907A4"/>
    <w:rsid w:val="0039288F"/>
    <w:rsid w:val="003A7952"/>
    <w:rsid w:val="003C1AC3"/>
    <w:rsid w:val="003D1A6A"/>
    <w:rsid w:val="003F6184"/>
    <w:rsid w:val="003F7C42"/>
    <w:rsid w:val="00402A0B"/>
    <w:rsid w:val="0041393F"/>
    <w:rsid w:val="004203C0"/>
    <w:rsid w:val="004244CF"/>
    <w:rsid w:val="00453970"/>
    <w:rsid w:val="004636D9"/>
    <w:rsid w:val="00475C20"/>
    <w:rsid w:val="00477B69"/>
    <w:rsid w:val="004816DA"/>
    <w:rsid w:val="00484918"/>
    <w:rsid w:val="00490E8A"/>
    <w:rsid w:val="00492FF2"/>
    <w:rsid w:val="004B7048"/>
    <w:rsid w:val="004C0F26"/>
    <w:rsid w:val="00502AB9"/>
    <w:rsid w:val="00505796"/>
    <w:rsid w:val="00507B57"/>
    <w:rsid w:val="00540856"/>
    <w:rsid w:val="0054287F"/>
    <w:rsid w:val="00565011"/>
    <w:rsid w:val="005668B0"/>
    <w:rsid w:val="00583C0B"/>
    <w:rsid w:val="005B753B"/>
    <w:rsid w:val="005C6071"/>
    <w:rsid w:val="005D4EEB"/>
    <w:rsid w:val="005F4B82"/>
    <w:rsid w:val="006033CF"/>
    <w:rsid w:val="0060435C"/>
    <w:rsid w:val="00615505"/>
    <w:rsid w:val="00635EA9"/>
    <w:rsid w:val="00637B7B"/>
    <w:rsid w:val="0065083B"/>
    <w:rsid w:val="00660EAD"/>
    <w:rsid w:val="0066350C"/>
    <w:rsid w:val="006A3BD1"/>
    <w:rsid w:val="006C4266"/>
    <w:rsid w:val="006C524C"/>
    <w:rsid w:val="006F7F1E"/>
    <w:rsid w:val="00716AB1"/>
    <w:rsid w:val="00721015"/>
    <w:rsid w:val="007461E3"/>
    <w:rsid w:val="00746EC9"/>
    <w:rsid w:val="00753AEE"/>
    <w:rsid w:val="007778C5"/>
    <w:rsid w:val="007C0761"/>
    <w:rsid w:val="007F390E"/>
    <w:rsid w:val="008007C6"/>
    <w:rsid w:val="00810AEC"/>
    <w:rsid w:val="00822894"/>
    <w:rsid w:val="008254C6"/>
    <w:rsid w:val="00827FF3"/>
    <w:rsid w:val="00860220"/>
    <w:rsid w:val="00875437"/>
    <w:rsid w:val="00896B4E"/>
    <w:rsid w:val="008C18CD"/>
    <w:rsid w:val="008E71FD"/>
    <w:rsid w:val="009173BA"/>
    <w:rsid w:val="0092680F"/>
    <w:rsid w:val="00935222"/>
    <w:rsid w:val="00940406"/>
    <w:rsid w:val="00953198"/>
    <w:rsid w:val="00956B46"/>
    <w:rsid w:val="0096454B"/>
    <w:rsid w:val="0096480F"/>
    <w:rsid w:val="009965A6"/>
    <w:rsid w:val="009A2BE2"/>
    <w:rsid w:val="009D04D6"/>
    <w:rsid w:val="009D19AB"/>
    <w:rsid w:val="009D257D"/>
    <w:rsid w:val="009E2728"/>
    <w:rsid w:val="009E56DC"/>
    <w:rsid w:val="009E5D16"/>
    <w:rsid w:val="009E7E23"/>
    <w:rsid w:val="009F3A9B"/>
    <w:rsid w:val="00A50249"/>
    <w:rsid w:val="00A539EB"/>
    <w:rsid w:val="00A603B5"/>
    <w:rsid w:val="00A62346"/>
    <w:rsid w:val="00A77DA6"/>
    <w:rsid w:val="00A830A7"/>
    <w:rsid w:val="00AA68C5"/>
    <w:rsid w:val="00AB718D"/>
    <w:rsid w:val="00AF73F3"/>
    <w:rsid w:val="00B04D48"/>
    <w:rsid w:val="00B15D90"/>
    <w:rsid w:val="00B2406B"/>
    <w:rsid w:val="00B33721"/>
    <w:rsid w:val="00B43064"/>
    <w:rsid w:val="00B43D41"/>
    <w:rsid w:val="00B454E7"/>
    <w:rsid w:val="00B46A9D"/>
    <w:rsid w:val="00B60DBF"/>
    <w:rsid w:val="00B66304"/>
    <w:rsid w:val="00B67DE4"/>
    <w:rsid w:val="00B71228"/>
    <w:rsid w:val="00B86840"/>
    <w:rsid w:val="00BA1050"/>
    <w:rsid w:val="00BB1691"/>
    <w:rsid w:val="00BB4E67"/>
    <w:rsid w:val="00BC3D89"/>
    <w:rsid w:val="00BC4707"/>
    <w:rsid w:val="00BF2C4F"/>
    <w:rsid w:val="00BF4B63"/>
    <w:rsid w:val="00C07F81"/>
    <w:rsid w:val="00C110B8"/>
    <w:rsid w:val="00C5522F"/>
    <w:rsid w:val="00CC3036"/>
    <w:rsid w:val="00CD1395"/>
    <w:rsid w:val="00CE1735"/>
    <w:rsid w:val="00CF0250"/>
    <w:rsid w:val="00D02FAD"/>
    <w:rsid w:val="00D0743C"/>
    <w:rsid w:val="00D4021E"/>
    <w:rsid w:val="00D544B1"/>
    <w:rsid w:val="00D67A92"/>
    <w:rsid w:val="00D67CAB"/>
    <w:rsid w:val="00DD4AF6"/>
    <w:rsid w:val="00DE1206"/>
    <w:rsid w:val="00DE1BC3"/>
    <w:rsid w:val="00DE5ED9"/>
    <w:rsid w:val="00DF7793"/>
    <w:rsid w:val="00DF7BDD"/>
    <w:rsid w:val="00E0411D"/>
    <w:rsid w:val="00E116B8"/>
    <w:rsid w:val="00E338DA"/>
    <w:rsid w:val="00E36DCB"/>
    <w:rsid w:val="00E45668"/>
    <w:rsid w:val="00E505F2"/>
    <w:rsid w:val="00E56652"/>
    <w:rsid w:val="00E63E86"/>
    <w:rsid w:val="00E66776"/>
    <w:rsid w:val="00E80574"/>
    <w:rsid w:val="00E81DD3"/>
    <w:rsid w:val="00E86C53"/>
    <w:rsid w:val="00EB2BD6"/>
    <w:rsid w:val="00EC207F"/>
    <w:rsid w:val="00EC69B0"/>
    <w:rsid w:val="00ED44B4"/>
    <w:rsid w:val="00F07D1F"/>
    <w:rsid w:val="00F152A0"/>
    <w:rsid w:val="00F155A1"/>
    <w:rsid w:val="00F17885"/>
    <w:rsid w:val="00F20193"/>
    <w:rsid w:val="00F21245"/>
    <w:rsid w:val="00F30659"/>
    <w:rsid w:val="00F403E1"/>
    <w:rsid w:val="00F44EA0"/>
    <w:rsid w:val="00F45ED1"/>
    <w:rsid w:val="00F60073"/>
    <w:rsid w:val="00F974A6"/>
    <w:rsid w:val="00FA73F6"/>
    <w:rsid w:val="00FC14C4"/>
    <w:rsid w:val="00FC4C63"/>
    <w:rsid w:val="00FD565D"/>
    <w:rsid w:val="00FD68F2"/>
    <w:rsid w:val="00FF41E3"/>
    <w:rsid w:val="00FF7419"/>
    <w:rsid w:val="78552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styleId="7">
    <w:name w:val="Hyperlink"/>
    <w:basedOn w:val="5"/>
    <w:unhideWhenUsed/>
    <w:uiPriority w:val="99"/>
    <w:rPr>
      <w:color w:val="0000FF"/>
      <w:u w:val="single"/>
    </w:rPr>
  </w:style>
  <w:style w:type="character" w:customStyle="1" w:styleId="9">
    <w:name w:val="页眉 Char"/>
    <w:basedOn w:val="5"/>
    <w:link w:val="3"/>
    <w:semiHidden/>
    <w:uiPriority w:val="99"/>
    <w:rPr>
      <w:sz w:val="18"/>
      <w:szCs w:val="18"/>
    </w:rPr>
  </w:style>
  <w:style w:type="character" w:customStyle="1" w:styleId="10">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6050D-AA52-48C0-9D96-BE1EE206C4E1}">
  <ds:schemaRefs/>
</ds:datastoreItem>
</file>

<file path=docProps/app.xml><?xml version="1.0" encoding="utf-8"?>
<Properties xmlns="http://schemas.openxmlformats.org/officeDocument/2006/extended-properties" xmlns:vt="http://schemas.openxmlformats.org/officeDocument/2006/docPropsVTypes">
  <Template>Normal</Template>
  <Pages>1</Pages>
  <Words>373</Words>
  <Characters>2131</Characters>
  <Lines>17</Lines>
  <Paragraphs>4</Paragraphs>
  <TotalTime>572</TotalTime>
  <ScaleCrop>false</ScaleCrop>
  <LinksUpToDate>false</LinksUpToDate>
  <CharactersWithSpaces>250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2T02:14:00Z</dcterms:created>
  <dc:creator>hp</dc:creator>
  <cp:lastModifiedBy>CD&amp;RB</cp:lastModifiedBy>
  <cp:lastPrinted>2019-03-13T01:23:00Z</cp:lastPrinted>
  <dcterms:modified xsi:type="dcterms:W3CDTF">2019-03-13T02:35:53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